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44" w:rsidRPr="009D7C44" w:rsidRDefault="009456DE" w:rsidP="009D7C44">
      <w:pPr>
        <w:jc w:val="both"/>
        <w:rPr>
          <w:b/>
        </w:rPr>
      </w:pPr>
      <w:r w:rsidRPr="009456DE">
        <w:rPr>
          <w:b/>
        </w:rPr>
        <w:t>SISTEMA OPERATIVO</w:t>
      </w:r>
    </w:p>
    <w:p w:rsidR="00F7127C" w:rsidRPr="00BB1191" w:rsidRDefault="00806A0B" w:rsidP="009456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 sistema operativo es </w:t>
      </w:r>
      <w:bookmarkStart w:id="0" w:name="_GoBack"/>
      <w:bookmarkEnd w:id="0"/>
      <w:r w:rsidR="00C649D2">
        <w:rPr>
          <w:rFonts w:ascii="Arial" w:hAnsi="Arial" w:cs="Arial"/>
          <w:szCs w:val="24"/>
        </w:rPr>
        <w:t>“</w:t>
      </w:r>
      <w:r w:rsidR="009456DE" w:rsidRPr="009456DE">
        <w:rPr>
          <w:rFonts w:ascii="Arial" w:hAnsi="Arial" w:cs="Arial"/>
          <w:szCs w:val="24"/>
        </w:rPr>
        <w:t>Quien se encarga de acceder físicamente a l</w:t>
      </w:r>
      <w:r w:rsidR="009456DE">
        <w:rPr>
          <w:rFonts w:ascii="Arial" w:hAnsi="Arial" w:cs="Arial"/>
          <w:szCs w:val="24"/>
        </w:rPr>
        <w:t>o</w:t>
      </w:r>
      <w:r w:rsidR="00C649D2">
        <w:rPr>
          <w:rFonts w:ascii="Arial" w:hAnsi="Arial" w:cs="Arial"/>
          <w:szCs w:val="24"/>
        </w:rPr>
        <w:t xml:space="preserve">s ficheros, y por tanto, quien </w:t>
      </w:r>
      <w:r w:rsidR="009456DE" w:rsidRPr="009456DE">
        <w:rPr>
          <w:rFonts w:ascii="Arial" w:hAnsi="Arial" w:cs="Arial"/>
          <w:szCs w:val="24"/>
        </w:rPr>
        <w:t xml:space="preserve">ejecuta las operaciones de recuperación y </w:t>
      </w:r>
      <w:r w:rsidR="009456DE">
        <w:rPr>
          <w:rFonts w:ascii="Arial" w:hAnsi="Arial" w:cs="Arial"/>
          <w:szCs w:val="24"/>
        </w:rPr>
        <w:t xml:space="preserve">actualización de ficheros es el </w:t>
      </w:r>
      <w:r w:rsidR="00C649D2">
        <w:rPr>
          <w:rFonts w:ascii="Arial" w:hAnsi="Arial" w:cs="Arial"/>
          <w:szCs w:val="24"/>
        </w:rPr>
        <w:t>sistema operativo” (Ballester, 2006, pág.131).</w:t>
      </w:r>
    </w:p>
    <w:sectPr w:rsidR="00F7127C" w:rsidRPr="00BB1191" w:rsidSect="00C649D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2E"/>
    <w:rsid w:val="00313001"/>
    <w:rsid w:val="005072DB"/>
    <w:rsid w:val="005A5EBF"/>
    <w:rsid w:val="00725F49"/>
    <w:rsid w:val="0074083E"/>
    <w:rsid w:val="00806A0B"/>
    <w:rsid w:val="00865BDD"/>
    <w:rsid w:val="008C5C0A"/>
    <w:rsid w:val="0094082E"/>
    <w:rsid w:val="009456DE"/>
    <w:rsid w:val="00976581"/>
    <w:rsid w:val="009D7C44"/>
    <w:rsid w:val="00AE61F3"/>
    <w:rsid w:val="00B66636"/>
    <w:rsid w:val="00BB1191"/>
    <w:rsid w:val="00BE4C71"/>
    <w:rsid w:val="00BF1394"/>
    <w:rsid w:val="00C649D2"/>
    <w:rsid w:val="00CE0869"/>
    <w:rsid w:val="00E405E1"/>
    <w:rsid w:val="00F63D48"/>
    <w:rsid w:val="00F7127C"/>
    <w:rsid w:val="00F74E08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9B998-26DC-413B-AA10-B3DEC7D5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D2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va06</b:Tag>
    <b:SourceType>Book</b:SourceType>
    <b:Guid>{C1DB3473-95BB-4D87-BF2C-D33A47923091}</b:Guid>
    <b:Author>
      <b:Author>
        <b:NameList>
          <b:Person>
            <b:Last>Ballester</b:Last>
            <b:First>Eva</b:First>
            <b:Middle>Gómez</b:Middle>
          </b:Person>
        </b:NameList>
      </b:Author>
    </b:Author>
    <b:Title>Bases de Datos 1</b:Title>
    <b:Year>2006</b:Year>
    <b:RefOrder>1</b:RefOrder>
  </b:Source>
  <b:Source>
    <b:Tag>JOR03</b:Tag>
    <b:SourceType>Book</b:SourceType>
    <b:Guid>{4B475402-46E4-45D6-9466-1A5E3283883C}</b:Guid>
    <b:Author>
      <b:Author>
        <b:NameList>
          <b:Person>
            <b:Last>ASENJO</b:Last>
            <b:First>JORGE</b:First>
            <b:Middle>SANCHES</b:Middle>
          </b:Person>
        </b:NameList>
      </b:Author>
    </b:Author>
    <b:Title>GESTION DE BASE DE DATOS</b:Title>
    <b:Year>2003</b:Year>
    <b:RefOrder>2</b:RefOrder>
  </b:Source>
  <b:Source>
    <b:Tag>AND04</b:Tag>
    <b:SourceType>Book</b:SourceType>
    <b:Guid>{B4E7EDAD-402C-4652-8F28-2E48771C8800}</b:Guid>
    <b:Author>
      <b:Author>
        <b:NameList>
          <b:Person>
            <b:Last>OPPEL</b:Last>
            <b:First>ANDI</b:First>
          </b:Person>
        </b:NameList>
      </b:Author>
    </b:Author>
    <b:Title>FUNDAMENTOS DE BASE DE DATOS</b:Title>
    <b:Year>2004</b:Year>
    <b:RefOrder>3</b:RefOrder>
  </b:Source>
  <b:Source>
    <b:Tag>EMR03</b:Tag>
    <b:SourceType>Book</b:SourceType>
    <b:Guid>{0E04F4DA-DA0B-4A6C-AFFD-C49222A4FF92}</b:Guid>
    <b:Title>BASES DE DATOS</b:Title>
    <b:Year>2003</b:Year>
    <b:Author>
      <b:Author>
        <b:NameList>
          <b:Person>
            <b:Last>MENDOSAS</b:Last>
            <b:First>EMRRIQUE</b:First>
            <b:Middle>JOSE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4B59D2-ED34-4E76-B3A4-8EA8CB1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 LAB4-PC22</dc:creator>
  <cp:lastModifiedBy>jesus alberto abarca bustamante</cp:lastModifiedBy>
  <cp:revision>3</cp:revision>
  <dcterms:created xsi:type="dcterms:W3CDTF">2023-02-14T05:32:00Z</dcterms:created>
  <dcterms:modified xsi:type="dcterms:W3CDTF">2023-03-05T23:39:00Z</dcterms:modified>
</cp:coreProperties>
</file>